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·海洋物理学  第1卷  海洋水文物理学</w:t>
      </w:r>
    </w:p>
    <w:p>
      <w:r>
        <w:rPr>
          <w:rFonts w:ascii="宋体" w:hAnsi="宋体" w:eastAsia="宋体"/>
          <w:sz w:val="24"/>
        </w:rPr>
        <w:t>（苏）В.М.卡缅科维奇（В.М.Каменкович），（苏）А.С.莫宁（А.С.Монин）主编；沈积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·海洋物理学  第1卷  海洋水文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М.卡缅科维奇（В.М.Каменкович），（苏）А.С.莫宁（А.С.Монин）主编；沈积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海洋学', '·', '海洋', '物理学', ' ', ' ', '第', '1', '卷', ' ', ' ', '海洋', '水文', '物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76.html</w:t>
      </w:r>
    </w:p>
    <w:p>
      <w:r>
        <w:t>更多相关图书推荐：https://www.jiaokey.com</w:t>
      </w:r>
    </w:p>
    <w:p>
      <w:r>
        <w:t>（苏）В.М.卡缅科维奇（В.М.Каменкович），（苏）А.С.莫宁（А.С.Монин）主编；沈积均等译 其他作品：https://www.jiaokey.com/tag/（苏）В.М.卡缅科维奇（В.М.Каменкович），（苏）А.С.莫宁（А.С.Монин）主编；沈积均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['海洋学', '·', '海洋', '物理学', ' ', ' ', '第', '1', '卷', ' ', ' ', '海洋', '水文', '物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